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8"/>
        <w:gridCol w:w="8714"/>
        <w:gridCol w:w="2960"/>
      </w:tblGrid>
      <w:tr w:rsidR="00A66475" w:rsidRPr="00457E64" w14:paraId="70925571" w14:textId="77777777" w:rsidTr="00457E64">
        <w:trPr>
          <w:trHeight w:val="1814"/>
        </w:trPr>
        <w:tc>
          <w:tcPr>
            <w:tcW w:w="1917" w:type="dxa"/>
            <w:vAlign w:val="center"/>
          </w:tcPr>
          <w:p w14:paraId="1C8084B0" w14:textId="77777777" w:rsidR="00A66475" w:rsidRPr="00457E64" w:rsidRDefault="00F5221E" w:rsidP="00457E64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52FDC1D" wp14:editId="381BFD1B">
                  <wp:extent cx="1038225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96F10C8" w14:textId="77777777" w:rsidR="00A66475" w:rsidRPr="00457E64" w:rsidRDefault="00A66475" w:rsidP="00457E6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457E64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4E38F05" w14:textId="77777777" w:rsidR="00A66475" w:rsidRPr="00E11A4E" w:rsidRDefault="00A66475" w:rsidP="00457E64">
            <w:pPr>
              <w:jc w:val="center"/>
              <w:rPr>
                <w:sz w:val="32"/>
                <w:szCs w:val="32"/>
                <w:lang w:val="ru-RU"/>
              </w:rPr>
            </w:pPr>
            <w:r w:rsidRPr="00E11A4E">
              <w:rPr>
                <w:sz w:val="32"/>
                <w:szCs w:val="32"/>
                <w:lang w:val="ru-RU"/>
              </w:rPr>
              <w:t>РУДАРСКИ ФАКУЛТЕТ</w:t>
            </w:r>
          </w:p>
          <w:p w14:paraId="28F2556F" w14:textId="77777777" w:rsidR="00A66475" w:rsidRPr="00713AAF" w:rsidRDefault="00A66475" w:rsidP="00457E64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457E64">
              <w:rPr>
                <w:sz w:val="32"/>
                <w:szCs w:val="32"/>
                <w:lang w:val="sr-Cyrl-BA"/>
              </w:rPr>
              <w:t xml:space="preserve">Катедра за </w:t>
            </w:r>
            <w:r w:rsidR="0095322A" w:rsidRPr="00713AAF">
              <w:rPr>
                <w:sz w:val="32"/>
                <w:szCs w:val="32"/>
                <w:lang w:val="sr-Cyrl-BA"/>
              </w:rPr>
              <w:t>Геологију</w:t>
            </w:r>
          </w:p>
          <w:p w14:paraId="73C45A03" w14:textId="77777777" w:rsidR="00A66475" w:rsidRPr="00457E64" w:rsidRDefault="00A66475" w:rsidP="00457E64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EBE2B5C" w14:textId="77777777" w:rsidR="00A66475" w:rsidRPr="00457E64" w:rsidRDefault="00D94A25" w:rsidP="00457E64">
            <w:pPr>
              <w:jc w:val="center"/>
              <w:rPr>
                <w:lang w:val="sr-Cyrl-BA"/>
              </w:rPr>
            </w:pPr>
            <w:r>
              <w:rPr>
                <w:bCs/>
                <w:noProof/>
              </w:rPr>
              <w:drawing>
                <wp:inline distT="0" distB="0" distL="0" distR="0" wp14:anchorId="24C9D3F8" wp14:editId="6DD59ECB">
                  <wp:extent cx="809625" cy="714375"/>
                  <wp:effectExtent l="19050" t="0" r="9525" b="0"/>
                  <wp:docPr id="2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4B4E8" w14:textId="77777777" w:rsidR="00A66475" w:rsidRPr="00437DA8" w:rsidRDefault="00A66475" w:rsidP="00C14C97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7"/>
        <w:gridCol w:w="2311"/>
        <w:gridCol w:w="1977"/>
        <w:gridCol w:w="2741"/>
        <w:gridCol w:w="1226"/>
        <w:gridCol w:w="1225"/>
        <w:gridCol w:w="1234"/>
        <w:gridCol w:w="1385"/>
        <w:gridCol w:w="1222"/>
      </w:tblGrid>
      <w:tr w:rsidR="00A66475" w:rsidRPr="00457E64" w14:paraId="6F3141C6" w14:textId="77777777" w:rsidTr="00DC314F">
        <w:tc>
          <w:tcPr>
            <w:tcW w:w="1237" w:type="dxa"/>
            <w:shd w:val="clear" w:color="auto" w:fill="D9D9D9"/>
            <w:vAlign w:val="center"/>
          </w:tcPr>
          <w:p w14:paraId="38FCEEA4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5A5BD28F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мет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0FA98EA5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Шифрапредмета</w:t>
            </w:r>
          </w:p>
        </w:tc>
        <w:tc>
          <w:tcPr>
            <w:tcW w:w="2741" w:type="dxa"/>
            <w:shd w:val="clear" w:color="auto" w:fill="D9D9D9"/>
            <w:vAlign w:val="center"/>
          </w:tcPr>
          <w:p w14:paraId="76D2097C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72C2C711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355BBC1B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1B4C251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местар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533694B4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FF39893" w14:textId="77777777" w:rsidR="00A66475" w:rsidRPr="00B30BE1" w:rsidRDefault="00B30BE1" w:rsidP="00457E6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 xml:space="preserve">Број група за </w:t>
            </w:r>
            <w:r>
              <w:rPr>
                <w:b/>
                <w:lang w:val="sr-Cyrl-RS"/>
              </w:rPr>
              <w:t>вјежбе</w:t>
            </w:r>
          </w:p>
        </w:tc>
      </w:tr>
      <w:tr w:rsidR="00DC314F" w:rsidRPr="00457E64" w14:paraId="4795FDB2" w14:textId="77777777" w:rsidTr="00DC314F">
        <w:tc>
          <w:tcPr>
            <w:tcW w:w="1237" w:type="dxa"/>
            <w:vAlign w:val="center"/>
          </w:tcPr>
          <w:p w14:paraId="4FB54B3B" w14:textId="0161ED4F" w:rsidR="00DC314F" w:rsidRPr="00457E64" w:rsidRDefault="00DC314F" w:rsidP="00DC31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0</w:t>
            </w:r>
            <w:r>
              <w:rPr>
                <w:lang w:val="sr-Cyrl-BA"/>
              </w:rPr>
              <w:t>/202</w:t>
            </w:r>
            <w:r>
              <w:rPr>
                <w:lang w:val="sr-Latn-RS"/>
              </w:rPr>
              <w:t>1</w:t>
            </w:r>
            <w:r w:rsidRPr="00457E64">
              <w:rPr>
                <w:lang w:val="sr-Cyrl-BA"/>
              </w:rPr>
              <w:t>.</w:t>
            </w:r>
          </w:p>
        </w:tc>
        <w:tc>
          <w:tcPr>
            <w:tcW w:w="2311" w:type="dxa"/>
            <w:vAlign w:val="center"/>
          </w:tcPr>
          <w:p w14:paraId="7913EB79" w14:textId="703E1C74" w:rsidR="00DC314F" w:rsidRPr="00C64140" w:rsidRDefault="00B1179B" w:rsidP="00DC314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Заштита подземних вода</w:t>
            </w:r>
          </w:p>
        </w:tc>
        <w:tc>
          <w:tcPr>
            <w:tcW w:w="1977" w:type="dxa"/>
            <w:vAlign w:val="center"/>
          </w:tcPr>
          <w:p w14:paraId="0C3D8762" w14:textId="591A14A2" w:rsidR="00DC314F" w:rsidRPr="00AF0211" w:rsidRDefault="004B7D73" w:rsidP="00DC31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ЗПВ</w:t>
            </w:r>
          </w:p>
        </w:tc>
        <w:tc>
          <w:tcPr>
            <w:tcW w:w="2741" w:type="dxa"/>
            <w:vAlign w:val="center"/>
          </w:tcPr>
          <w:p w14:paraId="2F7F68FC" w14:textId="1145757F" w:rsidR="00DC314F" w:rsidRPr="00AF0211" w:rsidRDefault="00DC314F" w:rsidP="00DC314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еолошко инжењерство</w:t>
            </w:r>
          </w:p>
        </w:tc>
        <w:tc>
          <w:tcPr>
            <w:tcW w:w="1226" w:type="dxa"/>
            <w:vAlign w:val="center"/>
          </w:tcPr>
          <w:p w14:paraId="45EB4FBB" w14:textId="4CF2893C" w:rsidR="00DC314F" w:rsidRPr="00441D91" w:rsidRDefault="00DC314F" w:rsidP="00DC314F">
            <w:pPr>
              <w:jc w:val="center"/>
            </w:pPr>
            <w:proofErr w:type="spellStart"/>
            <w:r w:rsidRPr="00C759A8">
              <w:t>Први</w:t>
            </w:r>
            <w:proofErr w:type="spellEnd"/>
          </w:p>
        </w:tc>
        <w:tc>
          <w:tcPr>
            <w:tcW w:w="1225" w:type="dxa"/>
            <w:vAlign w:val="center"/>
          </w:tcPr>
          <w:p w14:paraId="6F5E9E02" w14:textId="5F1E1B91" w:rsidR="00DC314F" w:rsidRPr="00AF0211" w:rsidRDefault="00DC314F" w:rsidP="00DC314F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Четврта</w:t>
            </w:r>
          </w:p>
        </w:tc>
        <w:tc>
          <w:tcPr>
            <w:tcW w:w="1234" w:type="dxa"/>
            <w:vAlign w:val="center"/>
          </w:tcPr>
          <w:p w14:paraId="1BE0B435" w14:textId="4C21B82C" w:rsidR="00DC314F" w:rsidRPr="0054561C" w:rsidRDefault="00DC314F" w:rsidP="00DC314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VII</w:t>
            </w:r>
            <w:r w:rsidR="0054561C">
              <w:rPr>
                <w:lang w:val="sr-Latn-RS"/>
              </w:rPr>
              <w:t>I</w:t>
            </w:r>
          </w:p>
        </w:tc>
        <w:tc>
          <w:tcPr>
            <w:tcW w:w="1385" w:type="dxa"/>
            <w:vAlign w:val="center"/>
          </w:tcPr>
          <w:p w14:paraId="166E03F0" w14:textId="130030B3" w:rsidR="00DC314F" w:rsidRPr="009D3454" w:rsidRDefault="00DC314F" w:rsidP="00DC314F">
            <w:pPr>
              <w:jc w:val="center"/>
              <w:rPr>
                <w:lang w:val="sr-Cyrl-RS"/>
              </w:rPr>
            </w:pPr>
          </w:p>
        </w:tc>
        <w:tc>
          <w:tcPr>
            <w:tcW w:w="1222" w:type="dxa"/>
            <w:vAlign w:val="center"/>
          </w:tcPr>
          <w:p w14:paraId="1599C7E3" w14:textId="491FAC02" w:rsidR="00DC314F" w:rsidRPr="00457E64" w:rsidRDefault="00DC314F" w:rsidP="00DC314F">
            <w:pPr>
              <w:jc w:val="center"/>
              <w:rPr>
                <w:lang w:val="sr-Cyrl-BA"/>
              </w:rPr>
            </w:pPr>
          </w:p>
        </w:tc>
      </w:tr>
    </w:tbl>
    <w:p w14:paraId="60327246" w14:textId="77777777" w:rsidR="00A66475" w:rsidRPr="00F47ACA" w:rsidRDefault="00A66475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A66475" w:rsidRPr="00457E64" w14:paraId="4DC6F761" w14:textId="77777777" w:rsidTr="00457E64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14:paraId="0A56D4C1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02CA41D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BA0C8A0" w14:textId="77777777" w:rsidR="00A66475" w:rsidRPr="00457E64" w:rsidRDefault="00A66475" w:rsidP="00457E64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323D5EAB" w14:textId="77777777" w:rsidR="00A66475" w:rsidRPr="00457E64" w:rsidRDefault="00A66475" w:rsidP="00457E64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6596F7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0F5D819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140204C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14:paraId="6423B2D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88FC009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Наставник</w:t>
            </w:r>
          </w:p>
        </w:tc>
      </w:tr>
      <w:tr w:rsidR="00DC314F" w:rsidRPr="00FA1678" w14:paraId="6B8AA728" w14:textId="77777777" w:rsidTr="006D2698">
        <w:trPr>
          <w:jc w:val="center"/>
        </w:trPr>
        <w:tc>
          <w:tcPr>
            <w:tcW w:w="1120" w:type="dxa"/>
            <w:vAlign w:val="center"/>
          </w:tcPr>
          <w:p w14:paraId="650D2378" w14:textId="77777777" w:rsidR="00DC314F" w:rsidRPr="004F653D" w:rsidRDefault="00DC314F" w:rsidP="00DC314F">
            <w:pPr>
              <w:jc w:val="center"/>
            </w:pPr>
            <w:r>
              <w:t>I, II</w:t>
            </w:r>
          </w:p>
        </w:tc>
        <w:tc>
          <w:tcPr>
            <w:tcW w:w="1402" w:type="dxa"/>
            <w:vAlign w:val="center"/>
          </w:tcPr>
          <w:p w14:paraId="4416ADA0" w14:textId="77777777" w:rsidR="00DC314F" w:rsidRPr="00240A06" w:rsidRDefault="00DC314F" w:rsidP="00DC314F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>П2</w:t>
            </w:r>
          </w:p>
        </w:tc>
        <w:tc>
          <w:tcPr>
            <w:tcW w:w="3119" w:type="dxa"/>
          </w:tcPr>
          <w:p w14:paraId="1727B8CF" w14:textId="50BB1C6D" w:rsidR="00E453E3" w:rsidRPr="00382A88" w:rsidRDefault="004B7D73" w:rsidP="00E453E3">
            <w:pPr>
              <w:pStyle w:val="ListParagraph"/>
              <w:ind w:left="57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Cyrl-RS"/>
              </w:rPr>
              <w:t>Уводно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едавање</w:t>
            </w:r>
            <w:r w:rsidR="00382A88" w:rsidRPr="00382A88">
              <w:rPr>
                <w:sz w:val="22"/>
                <w:lang w:val="sr-Cyrl-RS"/>
              </w:rPr>
              <w:t xml:space="preserve">. </w:t>
            </w:r>
            <w:r>
              <w:rPr>
                <w:sz w:val="22"/>
                <w:lang w:val="sr-Cyrl-RS"/>
              </w:rPr>
              <w:t>Упознавање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студенат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с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ци</w:t>
            </w:r>
            <w:bookmarkStart w:id="0" w:name="_GoBack"/>
            <w:bookmarkEnd w:id="0"/>
            <w:r>
              <w:rPr>
                <w:sz w:val="22"/>
                <w:lang w:val="sr-Cyrl-RS"/>
              </w:rPr>
              <w:t>љевим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концепцијом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наставног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ограм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з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едмет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заштит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одземних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вода</w:t>
            </w:r>
            <w:r w:rsidR="00382A88" w:rsidRPr="00382A88">
              <w:rPr>
                <w:sz w:val="22"/>
                <w:lang w:val="sr-Cyrl-RS"/>
              </w:rPr>
              <w:t xml:space="preserve">. </w:t>
            </w:r>
            <w:r>
              <w:rPr>
                <w:sz w:val="22"/>
                <w:lang w:val="sr-Cyrl-RS"/>
              </w:rPr>
              <w:t>Приказ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звођењ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наставе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еглед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наставних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јединица</w:t>
            </w:r>
            <w:r w:rsidR="00382A88" w:rsidRPr="00382A88">
              <w:rPr>
                <w:sz w:val="22"/>
                <w:lang w:val="sr-Cyrl-RS"/>
              </w:rPr>
              <w:t xml:space="preserve">, </w:t>
            </w:r>
            <w:r>
              <w:rPr>
                <w:sz w:val="22"/>
                <w:lang w:val="sr-Cyrl-RS"/>
              </w:rPr>
              <w:t>систем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вредновањ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активности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н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сваком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од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видов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наставног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оцеса</w:t>
            </w:r>
            <w:r w:rsidR="00382A88" w:rsidRPr="00382A88">
              <w:rPr>
                <w:sz w:val="22"/>
                <w:lang w:val="sr-Cyrl-RS"/>
              </w:rPr>
              <w:t xml:space="preserve">. </w:t>
            </w:r>
            <w:r>
              <w:rPr>
                <w:sz w:val="22"/>
                <w:lang w:val="sr-Cyrl-RS"/>
              </w:rPr>
              <w:t>Преглед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препоручене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литературе</w:t>
            </w:r>
            <w:r w:rsidR="00382A88" w:rsidRPr="00382A88">
              <w:rPr>
                <w:sz w:val="22"/>
                <w:lang w:val="sr-Cyrl-RS"/>
              </w:rPr>
              <w:t xml:space="preserve">. </w:t>
            </w:r>
            <w:r>
              <w:rPr>
                <w:sz w:val="22"/>
                <w:lang w:val="sr-Cyrl-RS"/>
              </w:rPr>
              <w:t>Дефинициј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општ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класификациј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загађивања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геолошке</w:t>
            </w:r>
            <w:r w:rsidR="00382A88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средине</w:t>
            </w:r>
            <w:r w:rsidR="00382A88">
              <w:rPr>
                <w:sz w:val="22"/>
                <w:lang w:val="sr-Latn-RS"/>
              </w:rPr>
              <w:t xml:space="preserve">. </w:t>
            </w:r>
          </w:p>
          <w:p w14:paraId="36E10097" w14:textId="5E2960C2" w:rsidR="00DC314F" w:rsidRPr="00382A88" w:rsidRDefault="00DC314F" w:rsidP="00382A88">
            <w:pPr>
              <w:pStyle w:val="ListParagraph"/>
              <w:ind w:left="57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7" w:type="dxa"/>
            <w:vAlign w:val="center"/>
          </w:tcPr>
          <w:p w14:paraId="70E07B97" w14:textId="3A44EC22" w:rsidR="00DC314F" w:rsidRPr="00240A06" w:rsidRDefault="00DC314F" w:rsidP="00DC314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6EF24EC8" w14:textId="291E983D" w:rsidR="00DC314F" w:rsidRPr="00240A06" w:rsidRDefault="00E33053" w:rsidP="00DC314F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DC314F">
              <w:rPr>
                <w:lang w:val="sr-Cyrl-RS"/>
              </w:rPr>
              <w:t>.</w:t>
            </w:r>
            <w:r>
              <w:rPr>
                <w:lang w:val="sr-Cyrl-RS"/>
              </w:rPr>
              <w:t>03</w:t>
            </w:r>
            <w:r w:rsidR="00DC314F">
              <w:rPr>
                <w:lang w:val="sr-Cyrl-RS"/>
              </w:rPr>
              <w:t>.</w:t>
            </w:r>
            <w:r w:rsidR="00DC314F">
              <w:rPr>
                <w:lang w:val="sr-Cyrl-BA"/>
              </w:rPr>
              <w:t xml:space="preserve"> 202</w:t>
            </w:r>
            <w:r>
              <w:rPr>
                <w:lang w:val="sr-Cyrl-BA"/>
              </w:rPr>
              <w:t>1</w:t>
            </w:r>
            <w:r w:rsidR="00DC314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243D163" w14:textId="4C0B2E2C" w:rsidR="00900894" w:rsidRDefault="00900894" w:rsidP="00DC3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0ABA3354" w14:textId="75FD1227" w:rsidR="00DC314F" w:rsidRPr="00240A06" w:rsidRDefault="00DC314F" w:rsidP="00DC314F">
            <w:pPr>
              <w:jc w:val="center"/>
              <w:rPr>
                <w:lang w:val="sr-Cyrl-RS"/>
              </w:rPr>
            </w:pPr>
          </w:p>
        </w:tc>
        <w:tc>
          <w:tcPr>
            <w:tcW w:w="1588" w:type="dxa"/>
            <w:vAlign w:val="center"/>
          </w:tcPr>
          <w:p w14:paraId="244FE41A" w14:textId="29A69F36" w:rsidR="00DC314F" w:rsidRPr="00240A06" w:rsidRDefault="00DC314F" w:rsidP="00DC314F">
            <w:pPr>
              <w:ind w:left="57" w:right="57"/>
              <w:jc w:val="center"/>
              <w:rPr>
                <w:lang w:val="sr-Cyrl-RS"/>
              </w:rPr>
            </w:pPr>
          </w:p>
        </w:tc>
        <w:tc>
          <w:tcPr>
            <w:tcW w:w="379" w:type="dxa"/>
            <w:vAlign w:val="center"/>
          </w:tcPr>
          <w:p w14:paraId="0170A46D" w14:textId="2826360A" w:rsidR="00DC314F" w:rsidRPr="00457E64" w:rsidRDefault="00DC314F" w:rsidP="00DC31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5960A444" w14:textId="10D8A6A4" w:rsidR="00DC314F" w:rsidRPr="00D14825" w:rsidRDefault="00DC314F" w:rsidP="00DC314F">
            <w:pPr>
              <w:ind w:left="57" w:right="5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900894" w:rsidRPr="00FA1678" w14:paraId="23F8C048" w14:textId="77777777" w:rsidTr="00457E64">
        <w:trPr>
          <w:jc w:val="center"/>
        </w:trPr>
        <w:tc>
          <w:tcPr>
            <w:tcW w:w="1120" w:type="dxa"/>
            <w:vAlign w:val="center"/>
          </w:tcPr>
          <w:p w14:paraId="413BA8C2" w14:textId="77777777" w:rsidR="00900894" w:rsidRPr="009A7E7A" w:rsidRDefault="00900894" w:rsidP="00900894">
            <w:pPr>
              <w:jc w:val="center"/>
            </w:pPr>
            <w:r>
              <w:t>III, IV</w:t>
            </w:r>
          </w:p>
        </w:tc>
        <w:tc>
          <w:tcPr>
            <w:tcW w:w="1402" w:type="dxa"/>
            <w:vAlign w:val="center"/>
          </w:tcPr>
          <w:p w14:paraId="28C604CD" w14:textId="77777777" w:rsidR="00900894" w:rsidRPr="008830E6" w:rsidRDefault="00900894" w:rsidP="009008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, П4</w:t>
            </w:r>
          </w:p>
        </w:tc>
        <w:tc>
          <w:tcPr>
            <w:tcW w:w="3119" w:type="dxa"/>
            <w:vAlign w:val="center"/>
          </w:tcPr>
          <w:p w14:paraId="230EB300" w14:textId="32FE3902" w:rsidR="00E453E3" w:rsidRPr="00382A88" w:rsidRDefault="004B7D73" w:rsidP="00E453E3">
            <w:pPr>
              <w:pStyle w:val="ListParagraph"/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Изво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ив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тла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загађивач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Глав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руп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нов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арактеристи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</w:p>
          <w:p w14:paraId="20932D6B" w14:textId="43224E0E" w:rsidR="00900894" w:rsidRPr="004940F4" w:rsidRDefault="004B7D73" w:rsidP="00E453E3">
            <w:pPr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средине</w:t>
            </w:r>
            <w:r w:rsidR="00E453E3">
              <w:rPr>
                <w:sz w:val="22"/>
                <w:lang w:val="sr-Latn-RS"/>
              </w:rPr>
              <w:t>.</w:t>
            </w:r>
          </w:p>
        </w:tc>
        <w:tc>
          <w:tcPr>
            <w:tcW w:w="1407" w:type="dxa"/>
            <w:vAlign w:val="center"/>
          </w:tcPr>
          <w:p w14:paraId="494235CA" w14:textId="5FBF3ABD" w:rsidR="00900894" w:rsidRPr="00240A06" w:rsidRDefault="00900894" w:rsidP="00900894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0C167102" w14:textId="4B450A73" w:rsidR="00900894" w:rsidRPr="00457E64" w:rsidRDefault="00900894" w:rsidP="0090089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0.03. 2021.</w:t>
            </w:r>
          </w:p>
        </w:tc>
        <w:tc>
          <w:tcPr>
            <w:tcW w:w="1531" w:type="dxa"/>
            <w:vAlign w:val="center"/>
          </w:tcPr>
          <w:p w14:paraId="4B565570" w14:textId="77777777" w:rsidR="00900894" w:rsidRDefault="00900894" w:rsidP="009008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3D93D623" w14:textId="26371A4B" w:rsidR="00900894" w:rsidRPr="00457E64" w:rsidRDefault="00900894" w:rsidP="00900894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B8AD221" w14:textId="78369954" w:rsidR="00900894" w:rsidRPr="00457E64" w:rsidRDefault="00900894" w:rsidP="0090089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7AC3EE3" w14:textId="15921855" w:rsidR="00900894" w:rsidRPr="00457E64" w:rsidRDefault="00900894" w:rsidP="009008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35F570E5" w14:textId="581DB98E" w:rsidR="00900894" w:rsidRPr="00457E64" w:rsidRDefault="00900894" w:rsidP="00900894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3A753CC4" w14:textId="77777777" w:rsidTr="00457E64">
        <w:trPr>
          <w:jc w:val="center"/>
        </w:trPr>
        <w:tc>
          <w:tcPr>
            <w:tcW w:w="1120" w:type="dxa"/>
            <w:vAlign w:val="center"/>
          </w:tcPr>
          <w:p w14:paraId="18F561C0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,VI</w:t>
            </w:r>
          </w:p>
        </w:tc>
        <w:tc>
          <w:tcPr>
            <w:tcW w:w="1402" w:type="dxa"/>
            <w:vAlign w:val="center"/>
          </w:tcPr>
          <w:p w14:paraId="18B3C331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5,П6</w:t>
            </w:r>
          </w:p>
        </w:tc>
        <w:tc>
          <w:tcPr>
            <w:tcW w:w="3119" w:type="dxa"/>
            <w:vAlign w:val="center"/>
          </w:tcPr>
          <w:p w14:paraId="05530180" w14:textId="1AD524B5" w:rsidR="00E453E3" w:rsidRPr="004940F4" w:rsidRDefault="004B7D73" w:rsidP="00E453E3">
            <w:pPr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Природ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етљивост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рањивост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lastRenderedPageBreak/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лош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ивањ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Дефинис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нов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јмов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Парамет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дређив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ањив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артир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ањив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Проце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изи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е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Идентифик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пасн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е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5C6D4DCF" w14:textId="37F4CC4B" w:rsidR="00E453E3" w:rsidRPr="00240A06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етак </w:t>
            </w:r>
          </w:p>
        </w:tc>
        <w:tc>
          <w:tcPr>
            <w:tcW w:w="1418" w:type="dxa"/>
            <w:vAlign w:val="center"/>
          </w:tcPr>
          <w:p w14:paraId="684EF4E2" w14:textId="386C9E1E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2.04. 2021.</w:t>
            </w:r>
          </w:p>
        </w:tc>
        <w:tc>
          <w:tcPr>
            <w:tcW w:w="1531" w:type="dxa"/>
            <w:vAlign w:val="center"/>
          </w:tcPr>
          <w:p w14:paraId="3EBEDC19" w14:textId="77777777" w:rsidR="00E453E3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2A96CEA2" w14:textId="1D4F35C9" w:rsidR="00E453E3" w:rsidRPr="00457E64" w:rsidRDefault="00E453E3" w:rsidP="00E453E3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681E1DC" w14:textId="61A52CFD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FC299EC" w14:textId="6DA719C1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1797ED3F" w14:textId="3070F878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1607F189" w14:textId="77777777" w:rsidTr="00457E64">
        <w:trPr>
          <w:jc w:val="center"/>
        </w:trPr>
        <w:tc>
          <w:tcPr>
            <w:tcW w:w="1120" w:type="dxa"/>
            <w:vAlign w:val="center"/>
          </w:tcPr>
          <w:p w14:paraId="3EA8EB7E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, VIII</w:t>
            </w:r>
          </w:p>
        </w:tc>
        <w:tc>
          <w:tcPr>
            <w:tcW w:w="1402" w:type="dxa"/>
            <w:vAlign w:val="center"/>
          </w:tcPr>
          <w:p w14:paraId="715F14C4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7, П8</w:t>
            </w:r>
          </w:p>
        </w:tc>
        <w:tc>
          <w:tcPr>
            <w:tcW w:w="3119" w:type="dxa"/>
            <w:vAlign w:val="center"/>
          </w:tcPr>
          <w:p w14:paraId="62D517AB" w14:textId="3CC41B6F" w:rsidR="00E453E3" w:rsidRPr="004940F4" w:rsidRDefault="004B7D73" w:rsidP="00E453E3">
            <w:pPr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Мигр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сиће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езасиће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физичко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хемијск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нтерактив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оцес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,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тен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једначи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играциј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е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онос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игр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ек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ласич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23F9F8DA" w14:textId="6297D558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47CC9517" w14:textId="457D39A5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3.04. 2021.</w:t>
            </w:r>
          </w:p>
        </w:tc>
        <w:tc>
          <w:tcPr>
            <w:tcW w:w="1531" w:type="dxa"/>
            <w:vAlign w:val="center"/>
          </w:tcPr>
          <w:p w14:paraId="351645FE" w14:textId="77777777" w:rsidR="00E453E3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72FAA587" w14:textId="6061DBD2" w:rsidR="00E453E3" w:rsidRPr="00457E64" w:rsidRDefault="00E453E3" w:rsidP="00E453E3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4AD1F49" w14:textId="18BBE152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095F515" w14:textId="4C3D520A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23E7FDFF" w14:textId="7D0217CD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2B37E626" w14:textId="77777777" w:rsidTr="00457E64">
        <w:trPr>
          <w:jc w:val="center"/>
        </w:trPr>
        <w:tc>
          <w:tcPr>
            <w:tcW w:w="1120" w:type="dxa"/>
            <w:vAlign w:val="center"/>
          </w:tcPr>
          <w:p w14:paraId="49C9DCB3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,X</w:t>
            </w:r>
          </w:p>
        </w:tc>
        <w:tc>
          <w:tcPr>
            <w:tcW w:w="1402" w:type="dxa"/>
            <w:vAlign w:val="center"/>
          </w:tcPr>
          <w:p w14:paraId="6024A740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9,П10</w:t>
            </w:r>
          </w:p>
        </w:tc>
        <w:tc>
          <w:tcPr>
            <w:tcW w:w="3119" w:type="dxa"/>
            <w:vAlign w:val="center"/>
          </w:tcPr>
          <w:p w14:paraId="6FDDE42F" w14:textId="793C091D" w:rsidR="00E453E3" w:rsidRPr="004940F4" w:rsidRDefault="004B7D73" w:rsidP="00E453E3">
            <w:pPr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Ремедиј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лош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Ин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иту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 w:rsidRPr="00382A88">
              <w:rPr>
                <w:sz w:val="22"/>
                <w:lang w:val="sr-Latn-RS"/>
              </w:rPr>
              <w:t xml:space="preserve"> -</w:t>
            </w:r>
            <w:r>
              <w:rPr>
                <w:sz w:val="22"/>
                <w:lang w:val="sr-Latn-RS"/>
              </w:rPr>
              <w:t>Е</w:t>
            </w:r>
            <w:r w:rsidR="00E453E3" w:rsidRPr="00382A88">
              <w:rPr>
                <w:sz w:val="22"/>
                <w:lang w:val="sr-Latn-RS"/>
              </w:rPr>
              <w:t xml:space="preserve">x </w:t>
            </w:r>
            <w:r>
              <w:rPr>
                <w:sz w:val="22"/>
                <w:lang w:val="sr-Latn-RS"/>
              </w:rPr>
              <w:t>ситу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Ремедијацио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третман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ласич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2E87CEF2" w14:textId="6C845555" w:rsidR="00E453E3" w:rsidRPr="009D3454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2B1AD4BC" w14:textId="3DA85455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7.05. 2021.</w:t>
            </w:r>
          </w:p>
        </w:tc>
        <w:tc>
          <w:tcPr>
            <w:tcW w:w="1531" w:type="dxa"/>
            <w:vAlign w:val="center"/>
          </w:tcPr>
          <w:p w14:paraId="7AA7BF4D" w14:textId="77777777" w:rsidR="00E453E3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60132DAC" w14:textId="60628613" w:rsidR="00E453E3" w:rsidRPr="00457E64" w:rsidRDefault="00E453E3" w:rsidP="00E453E3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5ACC126C" w14:textId="7ABFC07B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1EBAB80" w14:textId="633A2819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291F276A" w14:textId="4F5CC399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60714E80" w14:textId="77777777" w:rsidTr="00457E64">
        <w:trPr>
          <w:jc w:val="center"/>
        </w:trPr>
        <w:tc>
          <w:tcPr>
            <w:tcW w:w="1120" w:type="dxa"/>
            <w:vAlign w:val="center"/>
          </w:tcPr>
          <w:p w14:paraId="1A851513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,XII</w:t>
            </w:r>
          </w:p>
        </w:tc>
        <w:tc>
          <w:tcPr>
            <w:tcW w:w="1402" w:type="dxa"/>
            <w:vAlign w:val="center"/>
          </w:tcPr>
          <w:p w14:paraId="7E864880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1,П12</w:t>
            </w:r>
          </w:p>
        </w:tc>
        <w:tc>
          <w:tcPr>
            <w:tcW w:w="3119" w:type="dxa"/>
            <w:vAlign w:val="center"/>
          </w:tcPr>
          <w:p w14:paraId="6C9F8774" w14:textId="3C375A07" w:rsidR="00E453E3" w:rsidRPr="00382A88" w:rsidRDefault="004B7D73" w:rsidP="00E453E3">
            <w:pPr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Моделир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рет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њихов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3F1C4FE6" w14:textId="12B89013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3C31F901" w14:textId="7ECD5CFD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8.05. 2021.</w:t>
            </w:r>
          </w:p>
        </w:tc>
        <w:tc>
          <w:tcPr>
            <w:tcW w:w="1531" w:type="dxa"/>
            <w:vAlign w:val="center"/>
          </w:tcPr>
          <w:p w14:paraId="74C272CC" w14:textId="77777777" w:rsidR="00E453E3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4CE4B1CB" w14:textId="29640142" w:rsidR="00E453E3" w:rsidRPr="00457E64" w:rsidRDefault="00E453E3" w:rsidP="00E453E3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C859AC0" w14:textId="294829A5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C8EA812" w14:textId="18BC1B1B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77D278CD" w14:textId="0FF980D5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772A1A" w14:paraId="62BE34FA" w14:textId="77777777" w:rsidTr="00457E64">
        <w:trPr>
          <w:jc w:val="center"/>
        </w:trPr>
        <w:tc>
          <w:tcPr>
            <w:tcW w:w="1120" w:type="dxa"/>
            <w:vAlign w:val="center"/>
          </w:tcPr>
          <w:p w14:paraId="75DD726B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,XIV</w:t>
            </w:r>
          </w:p>
        </w:tc>
        <w:tc>
          <w:tcPr>
            <w:tcW w:w="1402" w:type="dxa"/>
            <w:vAlign w:val="center"/>
          </w:tcPr>
          <w:p w14:paraId="4B7B5E9E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3,П14</w:t>
            </w:r>
          </w:p>
        </w:tc>
        <w:tc>
          <w:tcPr>
            <w:tcW w:w="3119" w:type="dxa"/>
            <w:vAlign w:val="center"/>
          </w:tcPr>
          <w:p w14:paraId="5ED2C161" w14:textId="1CD16BAE" w:rsidR="00E453E3" w:rsidRPr="00E33053" w:rsidRDefault="004B7D73" w:rsidP="00E453E3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Зо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ер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анитар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облемати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дређивањ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о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анитар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пш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онцепт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lastRenderedPageBreak/>
              <w:t>одређив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о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>.</w:t>
            </w:r>
          </w:p>
        </w:tc>
        <w:tc>
          <w:tcPr>
            <w:tcW w:w="1407" w:type="dxa"/>
            <w:vAlign w:val="center"/>
          </w:tcPr>
          <w:p w14:paraId="56519F65" w14:textId="6AEB966D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 xml:space="preserve">Петак </w:t>
            </w:r>
          </w:p>
        </w:tc>
        <w:tc>
          <w:tcPr>
            <w:tcW w:w="1418" w:type="dxa"/>
            <w:vAlign w:val="center"/>
          </w:tcPr>
          <w:p w14:paraId="145CDAE2" w14:textId="5C01104A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2070FA19" w14:textId="77777777" w:rsidR="00E453E3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:00-17:00</w:t>
            </w:r>
          </w:p>
          <w:p w14:paraId="14EB50C0" w14:textId="6411F856" w:rsidR="00E453E3" w:rsidRPr="00900894" w:rsidRDefault="00E453E3" w:rsidP="00E453E3">
            <w:pPr>
              <w:jc w:val="center"/>
              <w:rPr>
                <w:lang w:val="sr-Cyrl-RS"/>
              </w:rPr>
            </w:pPr>
          </w:p>
        </w:tc>
        <w:tc>
          <w:tcPr>
            <w:tcW w:w="1588" w:type="dxa"/>
            <w:vAlign w:val="center"/>
          </w:tcPr>
          <w:p w14:paraId="22859345" w14:textId="50725544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796F7669" w14:textId="5DDC700B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441E8AC3" w14:textId="57E36D3D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772A1A" w14:paraId="772BB722" w14:textId="77777777" w:rsidTr="00382A88">
        <w:trPr>
          <w:trHeight w:val="60"/>
          <w:jc w:val="center"/>
        </w:trPr>
        <w:tc>
          <w:tcPr>
            <w:tcW w:w="1120" w:type="dxa"/>
            <w:vAlign w:val="center"/>
          </w:tcPr>
          <w:p w14:paraId="3603485E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14:paraId="36FC070E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5</w:t>
            </w:r>
          </w:p>
        </w:tc>
        <w:tc>
          <w:tcPr>
            <w:tcW w:w="3119" w:type="dxa"/>
            <w:vAlign w:val="center"/>
          </w:tcPr>
          <w:p w14:paraId="7DA773CE" w14:textId="4DC1E371" w:rsidR="00E453E3" w:rsidRPr="00970E05" w:rsidRDefault="004B7D73" w:rsidP="00E453E3">
            <w:pPr>
              <w:ind w:left="57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2"/>
              </w:rPr>
              <w:t>Одбрана</w:t>
            </w:r>
            <w:proofErr w:type="spellEnd"/>
            <w:r w:rsidR="00E453E3" w:rsidRPr="00382A8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минарских</w:t>
            </w:r>
            <w:proofErr w:type="spellEnd"/>
            <w:r w:rsidR="00E453E3" w:rsidRPr="00382A8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дова</w:t>
            </w:r>
            <w:proofErr w:type="spellEnd"/>
            <w:r w:rsidR="00E453E3">
              <w:rPr>
                <w:sz w:val="22"/>
              </w:rPr>
              <w:t>.</w:t>
            </w:r>
          </w:p>
        </w:tc>
        <w:tc>
          <w:tcPr>
            <w:tcW w:w="1407" w:type="dxa"/>
            <w:vAlign w:val="center"/>
          </w:tcPr>
          <w:p w14:paraId="1C12B03B" w14:textId="155CC85F" w:rsidR="00E453E3" w:rsidRPr="004F653D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13FF8DCB" w14:textId="786D33C3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DEF6DBA" w14:textId="7E765300" w:rsidR="00E453E3" w:rsidRPr="00DC314F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00-13:00</w:t>
            </w:r>
          </w:p>
        </w:tc>
        <w:tc>
          <w:tcPr>
            <w:tcW w:w="1588" w:type="dxa"/>
            <w:vAlign w:val="center"/>
          </w:tcPr>
          <w:p w14:paraId="75514F42" w14:textId="4D3DDFA1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B5A9D3F" w14:textId="5D94E56B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E4F66E8" w14:textId="739F1776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</w:tbl>
    <w:p w14:paraId="631D8012" w14:textId="77777777" w:rsidR="0095322A" w:rsidRPr="00584A94" w:rsidRDefault="0095322A" w:rsidP="00C14C97">
      <w:pPr>
        <w:rPr>
          <w:lang w:val="ru-RU"/>
        </w:rPr>
      </w:pPr>
    </w:p>
    <w:p w14:paraId="7DC721F4" w14:textId="77777777" w:rsidR="00213309" w:rsidRPr="001B4F47" w:rsidRDefault="004F653D" w:rsidP="001B4F47">
      <w:pPr>
        <w:rPr>
          <w:lang w:val="sr-Cyrl-RS"/>
        </w:rPr>
      </w:pPr>
      <w:r>
        <w:rPr>
          <w:lang w:val="sr-Cyrl-RS"/>
        </w:rPr>
        <w:t>П1,П2...П15</w:t>
      </w:r>
      <w:r w:rsidR="00213309">
        <w:rPr>
          <w:lang w:val="sr-Cyrl-RS"/>
        </w:rPr>
        <w:t>-</w:t>
      </w:r>
      <w:r>
        <w:rPr>
          <w:lang w:val="sr-Cyrl-RS"/>
        </w:rPr>
        <w:t xml:space="preserve"> предавање прво,друго...петнаесто</w:t>
      </w:r>
      <w:r w:rsidR="00213309">
        <w:rPr>
          <w:lang w:val="sr-Cyrl-RS"/>
        </w:rPr>
        <w:t>, Ч-часова</w:t>
      </w:r>
    </w:p>
    <w:p w14:paraId="698874FB" w14:textId="77777777" w:rsidR="00BC2094" w:rsidRDefault="00BC2094" w:rsidP="001B4F47">
      <w:pPr>
        <w:jc w:val="center"/>
        <w:rPr>
          <w:lang w:val="ru-RU"/>
        </w:rPr>
      </w:pPr>
    </w:p>
    <w:p w14:paraId="5B6E91AA" w14:textId="1C61A876" w:rsidR="00B30BE1" w:rsidRDefault="00213309" w:rsidP="001B4F4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1B4F47">
        <w:rPr>
          <w:lang w:val="ru-RU"/>
        </w:rPr>
        <w:t xml:space="preserve">                               </w:t>
      </w:r>
    </w:p>
    <w:p w14:paraId="3BD702B2" w14:textId="77777777" w:rsidR="00B30BE1" w:rsidRDefault="00B30BE1" w:rsidP="00B30BE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p w14:paraId="428F3BA2" w14:textId="77777777" w:rsidR="00B30BE1" w:rsidRDefault="00B30BE1" w:rsidP="00B30BE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1B4F47" w:rsidRPr="00457E64" w14:paraId="7FDFC775" w14:textId="77777777" w:rsidTr="00796E11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14:paraId="0BEF8EF2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004B8C45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D50E8F0" w14:textId="77777777" w:rsidR="001B4F47" w:rsidRPr="00457E64" w:rsidRDefault="001B4F47" w:rsidP="00796E11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54053008" w14:textId="77777777" w:rsidR="001B4F47" w:rsidRPr="00457E64" w:rsidRDefault="001B4F47" w:rsidP="00796E11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61079E5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212141FA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3ECC9FF" w14:textId="77777777" w:rsidR="001B4F47" w:rsidRPr="00457E64" w:rsidRDefault="001B4F47" w:rsidP="00796E11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14:paraId="7E0DFB9F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97B079B" w14:textId="77777777" w:rsidR="001B4F47" w:rsidRPr="00457E64" w:rsidRDefault="001B4F47" w:rsidP="00796E11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Наставник</w:t>
            </w:r>
          </w:p>
        </w:tc>
      </w:tr>
      <w:tr w:rsidR="00E453E3" w:rsidRPr="00FA1678" w14:paraId="2472C43F" w14:textId="77777777" w:rsidTr="00AC045E">
        <w:trPr>
          <w:jc w:val="center"/>
        </w:trPr>
        <w:tc>
          <w:tcPr>
            <w:tcW w:w="1120" w:type="dxa"/>
            <w:vAlign w:val="center"/>
          </w:tcPr>
          <w:p w14:paraId="46F3C0F9" w14:textId="77777777" w:rsidR="00E453E3" w:rsidRPr="004F653D" w:rsidRDefault="00E453E3" w:rsidP="00E453E3">
            <w:pPr>
              <w:jc w:val="center"/>
            </w:pPr>
            <w:r>
              <w:t>I, II</w:t>
            </w:r>
          </w:p>
        </w:tc>
        <w:tc>
          <w:tcPr>
            <w:tcW w:w="1402" w:type="dxa"/>
            <w:vAlign w:val="center"/>
          </w:tcPr>
          <w:p w14:paraId="103EF8D6" w14:textId="77777777" w:rsidR="00E453E3" w:rsidRPr="00240A0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В1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>В2</w:t>
            </w:r>
          </w:p>
        </w:tc>
        <w:tc>
          <w:tcPr>
            <w:tcW w:w="3119" w:type="dxa"/>
          </w:tcPr>
          <w:p w14:paraId="1EADEE9E" w14:textId="5918678C" w:rsidR="00E453E3" w:rsidRPr="00382A88" w:rsidRDefault="004B7D73" w:rsidP="00E453E3">
            <w:pPr>
              <w:pStyle w:val="ListParagraph"/>
              <w:ind w:left="57"/>
              <w:rPr>
                <w:sz w:val="20"/>
                <w:szCs w:val="20"/>
                <w:lang w:val="sr-Latn-RS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Cyrl-RS"/>
              </w:rPr>
              <w:t>Дефиниција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и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општа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класификација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загађивања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геолошке</w:t>
            </w:r>
            <w:r w:rsidR="00E453E3" w:rsidRPr="00382A88">
              <w:rPr>
                <w:sz w:val="22"/>
                <w:lang w:val="sr-Cyrl-RS"/>
              </w:rPr>
              <w:t xml:space="preserve"> </w:t>
            </w:r>
            <w:r>
              <w:rPr>
                <w:sz w:val="22"/>
                <w:lang w:val="sr-Cyrl-RS"/>
              </w:rPr>
              <w:t>средине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  <w:p w14:paraId="6644DD55" w14:textId="7E49892C" w:rsidR="00E453E3" w:rsidRPr="00382A88" w:rsidRDefault="00E453E3" w:rsidP="00E453E3">
            <w:pPr>
              <w:rPr>
                <w:sz w:val="22"/>
                <w:lang w:val="sr-Latn-RS"/>
              </w:rPr>
            </w:pPr>
          </w:p>
        </w:tc>
        <w:tc>
          <w:tcPr>
            <w:tcW w:w="1407" w:type="dxa"/>
            <w:vAlign w:val="center"/>
          </w:tcPr>
          <w:p w14:paraId="7AEBF66B" w14:textId="54FBBF64" w:rsidR="00E453E3" w:rsidRPr="00240A06" w:rsidRDefault="00E453E3" w:rsidP="00E453E3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9596054" w14:textId="431CBCE5" w:rsidR="00E453E3" w:rsidRPr="00240A06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22.03.</w:t>
            </w:r>
            <w:r>
              <w:rPr>
                <w:lang w:val="sr-Cyrl-BA"/>
              </w:rPr>
              <w:t xml:space="preserve"> 2021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F8E2780" w14:textId="17D2AFDC" w:rsidR="00E453E3" w:rsidRPr="00240A0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3B8E4E9D" w14:textId="59B8F9BB" w:rsidR="00E453E3" w:rsidRPr="00240A06" w:rsidRDefault="00E453E3" w:rsidP="00E453E3">
            <w:pPr>
              <w:ind w:left="57" w:right="57"/>
              <w:jc w:val="center"/>
              <w:rPr>
                <w:lang w:val="sr-Cyrl-RS"/>
              </w:rPr>
            </w:pPr>
          </w:p>
        </w:tc>
        <w:tc>
          <w:tcPr>
            <w:tcW w:w="379" w:type="dxa"/>
            <w:vAlign w:val="center"/>
          </w:tcPr>
          <w:p w14:paraId="616C8741" w14:textId="65C36B59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1B8DA800" w14:textId="64758FED" w:rsidR="00E453E3" w:rsidRPr="00620D69" w:rsidRDefault="00E453E3" w:rsidP="00E453E3">
            <w:pPr>
              <w:ind w:left="57" w:right="5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02C50A24" w14:textId="77777777" w:rsidTr="00796E11">
        <w:trPr>
          <w:jc w:val="center"/>
        </w:trPr>
        <w:tc>
          <w:tcPr>
            <w:tcW w:w="1120" w:type="dxa"/>
            <w:vAlign w:val="center"/>
          </w:tcPr>
          <w:p w14:paraId="61DF59DC" w14:textId="77777777" w:rsidR="00E453E3" w:rsidRPr="009A7E7A" w:rsidRDefault="00E453E3" w:rsidP="00E453E3">
            <w:pPr>
              <w:jc w:val="center"/>
            </w:pPr>
            <w:r>
              <w:t>III, IV</w:t>
            </w:r>
          </w:p>
        </w:tc>
        <w:tc>
          <w:tcPr>
            <w:tcW w:w="1402" w:type="dxa"/>
            <w:vAlign w:val="center"/>
          </w:tcPr>
          <w:p w14:paraId="508736DF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3, В4</w:t>
            </w:r>
          </w:p>
        </w:tc>
        <w:tc>
          <w:tcPr>
            <w:tcW w:w="3119" w:type="dxa"/>
            <w:vAlign w:val="center"/>
          </w:tcPr>
          <w:p w14:paraId="11A7E0C5" w14:textId="0162413A" w:rsidR="00E453E3" w:rsidRPr="00382A88" w:rsidRDefault="004B7D73" w:rsidP="00E453E3">
            <w:pPr>
              <w:pStyle w:val="ListParagraph"/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Изво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ив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тла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загађивач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Глав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руп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нов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арактеристи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</w:p>
          <w:p w14:paraId="2F2FE179" w14:textId="2CF4BB66" w:rsidR="00E453E3" w:rsidRPr="00DC314F" w:rsidRDefault="004B7D73" w:rsidP="00E453E3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средине</w:t>
            </w:r>
            <w:r w:rsidR="00E453E3">
              <w:rPr>
                <w:sz w:val="22"/>
                <w:lang w:val="sr-Latn-RS"/>
              </w:rPr>
              <w:t>.</w:t>
            </w:r>
          </w:p>
        </w:tc>
        <w:tc>
          <w:tcPr>
            <w:tcW w:w="1407" w:type="dxa"/>
            <w:vAlign w:val="center"/>
          </w:tcPr>
          <w:p w14:paraId="5AE9B101" w14:textId="05817793" w:rsidR="00E453E3" w:rsidRPr="00240A06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238493B" w14:textId="11376192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3.03. 2021.</w:t>
            </w:r>
          </w:p>
        </w:tc>
        <w:tc>
          <w:tcPr>
            <w:tcW w:w="1531" w:type="dxa"/>
            <w:vAlign w:val="center"/>
          </w:tcPr>
          <w:p w14:paraId="3E40A27F" w14:textId="299E1C6F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50A6C2DE" w14:textId="28515766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88EAB99" w14:textId="58BD35CD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0459C41C" w14:textId="663B30C7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Др Драгољуб Бајић, доцент </w:t>
            </w:r>
          </w:p>
        </w:tc>
      </w:tr>
      <w:tr w:rsidR="00E453E3" w:rsidRPr="00FA1678" w14:paraId="03F13543" w14:textId="77777777" w:rsidTr="00796E11">
        <w:trPr>
          <w:jc w:val="center"/>
        </w:trPr>
        <w:tc>
          <w:tcPr>
            <w:tcW w:w="1120" w:type="dxa"/>
            <w:vAlign w:val="center"/>
          </w:tcPr>
          <w:p w14:paraId="5C22C1BF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,VI</w:t>
            </w:r>
          </w:p>
        </w:tc>
        <w:tc>
          <w:tcPr>
            <w:tcW w:w="1402" w:type="dxa"/>
            <w:vAlign w:val="center"/>
          </w:tcPr>
          <w:p w14:paraId="3C6F9ED8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,В6</w:t>
            </w:r>
          </w:p>
        </w:tc>
        <w:tc>
          <w:tcPr>
            <w:tcW w:w="3119" w:type="dxa"/>
            <w:vAlign w:val="center"/>
          </w:tcPr>
          <w:p w14:paraId="6FB45C22" w14:textId="36B0C5AC" w:rsidR="00E453E3" w:rsidRPr="00DC314F" w:rsidRDefault="004B7D73" w:rsidP="00E453E3">
            <w:pPr>
              <w:rPr>
                <w:bCs/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Природ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етљивост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рањивост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лош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ивањ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Дефинис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снов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јмов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Парамет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дређив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ањив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артир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ањив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Проце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изи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е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Идентифик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паснос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е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753F7E7B" w14:textId="3E7144D0" w:rsidR="00E453E3" w:rsidRPr="00240A06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FE437E3" w14:textId="1099DC0D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5.04. 2021.</w:t>
            </w:r>
          </w:p>
        </w:tc>
        <w:tc>
          <w:tcPr>
            <w:tcW w:w="1531" w:type="dxa"/>
            <w:vAlign w:val="center"/>
          </w:tcPr>
          <w:p w14:paraId="7A6E1599" w14:textId="1DE4E8C1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6C3F8E08" w14:textId="53929D13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D38C80F" w14:textId="5AFA8234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665FCABA" w14:textId="18DD352D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0230BBDF" w14:textId="77777777" w:rsidTr="00796E11">
        <w:trPr>
          <w:jc w:val="center"/>
        </w:trPr>
        <w:tc>
          <w:tcPr>
            <w:tcW w:w="1120" w:type="dxa"/>
            <w:vAlign w:val="center"/>
          </w:tcPr>
          <w:p w14:paraId="57951033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, VIII</w:t>
            </w:r>
          </w:p>
        </w:tc>
        <w:tc>
          <w:tcPr>
            <w:tcW w:w="1402" w:type="dxa"/>
            <w:vAlign w:val="center"/>
          </w:tcPr>
          <w:p w14:paraId="0C9B4B99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7, В8</w:t>
            </w:r>
          </w:p>
        </w:tc>
        <w:tc>
          <w:tcPr>
            <w:tcW w:w="3119" w:type="dxa"/>
            <w:vAlign w:val="center"/>
          </w:tcPr>
          <w:p w14:paraId="42952CB9" w14:textId="7C505F57" w:rsidR="00E453E3" w:rsidRPr="00DC314F" w:rsidRDefault="004B7D73" w:rsidP="00E453E3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Мигр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lastRenderedPageBreak/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сиће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езасиће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физичко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хемијск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нтерактив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оцес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,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тен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једначи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играциј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е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оносн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игр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нек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ласич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ој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и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6FE19BEE" w14:textId="1545E38E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14:paraId="3D27FACA" w14:textId="60F0F870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6.04. 2021.</w:t>
            </w:r>
          </w:p>
        </w:tc>
        <w:tc>
          <w:tcPr>
            <w:tcW w:w="1531" w:type="dxa"/>
            <w:vAlign w:val="center"/>
          </w:tcPr>
          <w:p w14:paraId="6B860973" w14:textId="3B258C41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102572BF" w14:textId="3AA0C482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7AFC782" w14:textId="65170AA6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7D856997" w14:textId="38DCEBC5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5B54B03C" w14:textId="77777777" w:rsidTr="00796E11">
        <w:trPr>
          <w:jc w:val="center"/>
        </w:trPr>
        <w:tc>
          <w:tcPr>
            <w:tcW w:w="1120" w:type="dxa"/>
            <w:vAlign w:val="center"/>
          </w:tcPr>
          <w:p w14:paraId="22A410C9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X,X</w:t>
            </w:r>
          </w:p>
        </w:tc>
        <w:tc>
          <w:tcPr>
            <w:tcW w:w="1402" w:type="dxa"/>
            <w:vAlign w:val="center"/>
          </w:tcPr>
          <w:p w14:paraId="0B24C066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9,В10</w:t>
            </w:r>
          </w:p>
        </w:tc>
        <w:tc>
          <w:tcPr>
            <w:tcW w:w="3119" w:type="dxa"/>
            <w:vAlign w:val="center"/>
          </w:tcPr>
          <w:p w14:paraId="3C826843" w14:textId="642183C9" w:rsidR="00E453E3" w:rsidRPr="00DC314F" w:rsidRDefault="004B7D73" w:rsidP="00E453E3">
            <w:pPr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Ремедијац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геолошк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редин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 w:rsidRPr="00382A88">
              <w:rPr>
                <w:sz w:val="22"/>
                <w:lang w:val="sr-Latn-RS"/>
              </w:rPr>
              <w:t>-</w:t>
            </w:r>
            <w:r>
              <w:rPr>
                <w:sz w:val="22"/>
                <w:lang w:val="sr-Latn-RS"/>
              </w:rPr>
              <w:t>Ин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иту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Метод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 w:rsidRPr="00382A88">
              <w:rPr>
                <w:sz w:val="22"/>
                <w:lang w:val="sr-Latn-RS"/>
              </w:rPr>
              <w:t xml:space="preserve"> -</w:t>
            </w:r>
            <w:r>
              <w:rPr>
                <w:sz w:val="22"/>
                <w:lang w:val="sr-Latn-RS"/>
              </w:rPr>
              <w:t>Е</w:t>
            </w:r>
            <w:r w:rsidR="00E453E3" w:rsidRPr="00382A88">
              <w:rPr>
                <w:sz w:val="22"/>
                <w:lang w:val="sr-Latn-RS"/>
              </w:rPr>
              <w:t xml:space="preserve">x </w:t>
            </w:r>
            <w:r>
              <w:rPr>
                <w:sz w:val="22"/>
                <w:lang w:val="sr-Latn-RS"/>
              </w:rPr>
              <w:t>ситу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Ремедијацион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третман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ласич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71E69D6A" w14:textId="28E84361" w:rsidR="00E453E3" w:rsidRPr="009D3454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731EBDC" w14:textId="77DC4CE9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10.05. 2021.</w:t>
            </w:r>
          </w:p>
        </w:tc>
        <w:tc>
          <w:tcPr>
            <w:tcW w:w="1531" w:type="dxa"/>
            <w:vAlign w:val="center"/>
          </w:tcPr>
          <w:p w14:paraId="4E65B06C" w14:textId="69EFF6AC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2E2E1074" w14:textId="449F8A90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839F73A" w14:textId="6CAD1D24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22CE31AE" w14:textId="53A61A75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FA1678" w14:paraId="676C2902" w14:textId="77777777" w:rsidTr="00796E11">
        <w:trPr>
          <w:jc w:val="center"/>
        </w:trPr>
        <w:tc>
          <w:tcPr>
            <w:tcW w:w="1120" w:type="dxa"/>
            <w:vAlign w:val="center"/>
          </w:tcPr>
          <w:p w14:paraId="5AF9C756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,XII</w:t>
            </w:r>
          </w:p>
        </w:tc>
        <w:tc>
          <w:tcPr>
            <w:tcW w:w="1402" w:type="dxa"/>
            <w:vAlign w:val="center"/>
          </w:tcPr>
          <w:p w14:paraId="3B610A68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1,В12</w:t>
            </w:r>
          </w:p>
        </w:tc>
        <w:tc>
          <w:tcPr>
            <w:tcW w:w="3119" w:type="dxa"/>
            <w:vAlign w:val="center"/>
          </w:tcPr>
          <w:p w14:paraId="632D38F9" w14:textId="682F012A" w:rsidR="00E453E3" w:rsidRPr="00DC314F" w:rsidRDefault="004B7D73" w:rsidP="00E453E3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Моделирањ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рет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гађујућ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атериј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њихов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ремедијације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58EF824B" w14:textId="7DCD85FD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7666F47" w14:textId="0C650495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11.05. 2021.</w:t>
            </w:r>
          </w:p>
        </w:tc>
        <w:tc>
          <w:tcPr>
            <w:tcW w:w="1531" w:type="dxa"/>
            <w:vAlign w:val="center"/>
          </w:tcPr>
          <w:p w14:paraId="254A2729" w14:textId="1712235B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28CD229E" w14:textId="3793A043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0B5CF41" w14:textId="6E057556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39DCD1DF" w14:textId="2E6E2D12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772A1A" w14:paraId="28FDD40C" w14:textId="77777777" w:rsidTr="00796E11">
        <w:trPr>
          <w:jc w:val="center"/>
        </w:trPr>
        <w:tc>
          <w:tcPr>
            <w:tcW w:w="1120" w:type="dxa"/>
            <w:vAlign w:val="center"/>
          </w:tcPr>
          <w:p w14:paraId="3B6E1921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,XIV</w:t>
            </w:r>
          </w:p>
        </w:tc>
        <w:tc>
          <w:tcPr>
            <w:tcW w:w="1402" w:type="dxa"/>
            <w:vAlign w:val="center"/>
          </w:tcPr>
          <w:p w14:paraId="09C6D3F1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3,В14</w:t>
            </w:r>
          </w:p>
        </w:tc>
        <w:tc>
          <w:tcPr>
            <w:tcW w:w="3119" w:type="dxa"/>
            <w:vAlign w:val="center"/>
          </w:tcPr>
          <w:p w14:paraId="21D47223" w14:textId="0077704C" w:rsidR="00E453E3" w:rsidRPr="00DC314F" w:rsidRDefault="004B7D73" w:rsidP="00E453E3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Latn-RS"/>
              </w:rPr>
              <w:t>Теоријск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а</w:t>
            </w:r>
            <w:r w:rsidR="00E453E3">
              <w:rPr>
                <w:sz w:val="22"/>
                <w:lang w:val="sr-Latn-RS"/>
              </w:rPr>
              <w:t xml:space="preserve"> - </w:t>
            </w:r>
            <w:r>
              <w:rPr>
                <w:sz w:val="22"/>
                <w:lang w:val="sr-Latn-RS"/>
              </w:rPr>
              <w:t>Зо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мер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анитар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снов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хидрогеолош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облематик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р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дређивању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о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санитарн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>
              <w:rPr>
                <w:sz w:val="22"/>
                <w:lang w:val="sr-Latn-RS"/>
              </w:rPr>
              <w:t xml:space="preserve">. </w:t>
            </w:r>
            <w:r>
              <w:rPr>
                <w:sz w:val="22"/>
                <w:lang w:val="sr-Latn-RS"/>
              </w:rPr>
              <w:t>Општи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концепт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одређивањ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она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заштите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подземних</w:t>
            </w:r>
            <w:r w:rsidR="00E453E3" w:rsidRPr="00382A88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ода</w:t>
            </w:r>
            <w:r w:rsidR="00E453E3">
              <w:rPr>
                <w:sz w:val="22"/>
                <w:lang w:val="sr-Latn-RS"/>
              </w:rPr>
              <w:t>.</w:t>
            </w:r>
          </w:p>
        </w:tc>
        <w:tc>
          <w:tcPr>
            <w:tcW w:w="1407" w:type="dxa"/>
            <w:vAlign w:val="center"/>
          </w:tcPr>
          <w:p w14:paraId="6E2B5CDD" w14:textId="700FDE4F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0967450" w14:textId="785EAACF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3210241" w14:textId="7E8A6466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2:30-17:00</w:t>
            </w:r>
          </w:p>
        </w:tc>
        <w:tc>
          <w:tcPr>
            <w:tcW w:w="1588" w:type="dxa"/>
            <w:vAlign w:val="center"/>
          </w:tcPr>
          <w:p w14:paraId="64604610" w14:textId="3577FE09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C6CB478" w14:textId="7D99B556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51544592" w14:textId="1AD6A7D9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E453E3" w:rsidRPr="00772A1A" w14:paraId="2E2CBAF6" w14:textId="77777777" w:rsidTr="00796E11">
        <w:trPr>
          <w:jc w:val="center"/>
        </w:trPr>
        <w:tc>
          <w:tcPr>
            <w:tcW w:w="1120" w:type="dxa"/>
            <w:vAlign w:val="center"/>
          </w:tcPr>
          <w:p w14:paraId="2CBC9A51" w14:textId="77777777" w:rsidR="00E453E3" w:rsidRPr="00457E64" w:rsidRDefault="00E453E3" w:rsidP="00E453E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A78D39D" w14:textId="77777777" w:rsidR="00E453E3" w:rsidRPr="008830E6" w:rsidRDefault="00E453E3" w:rsidP="00E453E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5</w:t>
            </w:r>
          </w:p>
        </w:tc>
        <w:tc>
          <w:tcPr>
            <w:tcW w:w="3119" w:type="dxa"/>
            <w:vAlign w:val="center"/>
          </w:tcPr>
          <w:p w14:paraId="685B2518" w14:textId="467C42C3" w:rsidR="00E453E3" w:rsidRPr="00E453E3" w:rsidRDefault="004B7D73" w:rsidP="00E453E3">
            <w:pPr>
              <w:ind w:left="57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Одбрана</w:t>
            </w:r>
            <w:r w:rsidR="00E453E3">
              <w:rPr>
                <w:sz w:val="22"/>
                <w:lang w:val="sr-Latn-RS"/>
              </w:rPr>
              <w:t xml:space="preserve"> </w:t>
            </w:r>
            <w:r>
              <w:rPr>
                <w:sz w:val="22"/>
                <w:lang w:val="sr-Latn-RS"/>
              </w:rPr>
              <w:t>вежби</w:t>
            </w:r>
            <w:r w:rsidR="00E453E3">
              <w:rPr>
                <w:sz w:val="22"/>
                <w:lang w:val="sr-Latn-RS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0BAAFB9D" w14:textId="6F6E2CA1" w:rsidR="00E453E3" w:rsidRPr="004F653D" w:rsidRDefault="00E453E3" w:rsidP="00E453E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9836D1C" w14:textId="56F81D45" w:rsidR="00E453E3" w:rsidRPr="00457E64" w:rsidRDefault="00E453E3" w:rsidP="00E453E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1.</w:t>
            </w:r>
            <w:r>
              <w:rPr>
                <w:lang w:val="sr-Cyrl-RS"/>
              </w:rPr>
              <w:t>06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01FD920F" w14:textId="038439C4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0:15 - 12:30</w:t>
            </w:r>
          </w:p>
        </w:tc>
        <w:tc>
          <w:tcPr>
            <w:tcW w:w="1588" w:type="dxa"/>
            <w:vAlign w:val="center"/>
          </w:tcPr>
          <w:p w14:paraId="77D8F67A" w14:textId="575974FD" w:rsidR="00E453E3" w:rsidRPr="00457E64" w:rsidRDefault="00E453E3" w:rsidP="00E453E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974ACE5" w14:textId="166E46A6" w:rsidR="00E453E3" w:rsidRPr="00457E64" w:rsidRDefault="00E453E3" w:rsidP="00E453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6C19A06F" w14:textId="56C3D2B2" w:rsidR="00E453E3" w:rsidRPr="00457E64" w:rsidRDefault="00E453E3" w:rsidP="00E453E3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</w:tbl>
    <w:p w14:paraId="050D33EE" w14:textId="77777777" w:rsidR="001B4F47" w:rsidRDefault="001B4F47" w:rsidP="00B30BE1">
      <w:pPr>
        <w:spacing w:before="80"/>
        <w:rPr>
          <w:sz w:val="20"/>
          <w:szCs w:val="20"/>
          <w:lang w:val="sr-Cyrl-BA"/>
        </w:rPr>
      </w:pPr>
    </w:p>
    <w:p w14:paraId="7752792B" w14:textId="612B0C8D" w:rsidR="00B30BE1" w:rsidRPr="00900894" w:rsidRDefault="00B30BE1" w:rsidP="00900894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 Ч - Часова</w:t>
      </w:r>
    </w:p>
    <w:p w14:paraId="31FF6DB8" w14:textId="77777777" w:rsidR="00B30BE1" w:rsidRDefault="00B30BE1" w:rsidP="00B30BE1">
      <w:pPr>
        <w:rPr>
          <w:lang w:val="ru-RU"/>
        </w:rPr>
      </w:pPr>
    </w:p>
    <w:p w14:paraId="2F20F281" w14:textId="77777777" w:rsidR="00213309" w:rsidRDefault="00213309" w:rsidP="00213309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B30BE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ШЕФ КАТЕДРЕ:</w:t>
      </w:r>
    </w:p>
    <w:p w14:paraId="1E03FD5B" w14:textId="77777777" w:rsidR="00213309" w:rsidRDefault="00213309" w:rsidP="00213309">
      <w:pPr>
        <w:jc w:val="right"/>
        <w:rPr>
          <w:lang w:val="ru-RU"/>
        </w:rPr>
      </w:pPr>
    </w:p>
    <w:p w14:paraId="1A1B5245" w14:textId="77777777" w:rsidR="00213309" w:rsidRPr="00584A94" w:rsidRDefault="00213309" w:rsidP="00213309">
      <w:pPr>
        <w:jc w:val="right"/>
        <w:rPr>
          <w:lang w:val="ru-RU"/>
        </w:rPr>
      </w:pPr>
      <w:r>
        <w:rPr>
          <w:lang w:val="ru-RU"/>
        </w:rPr>
        <w:t>доц.др Алексеј Милошевић</w:t>
      </w:r>
    </w:p>
    <w:sectPr w:rsidR="00213309" w:rsidRPr="00584A9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4FAE"/>
    <w:rsid w:val="00032509"/>
    <w:rsid w:val="00033451"/>
    <w:rsid w:val="00035E26"/>
    <w:rsid w:val="00045296"/>
    <w:rsid w:val="000603B8"/>
    <w:rsid w:val="00070D2C"/>
    <w:rsid w:val="0007311F"/>
    <w:rsid w:val="00081819"/>
    <w:rsid w:val="00092A9B"/>
    <w:rsid w:val="00096818"/>
    <w:rsid w:val="000B37F0"/>
    <w:rsid w:val="000C1E49"/>
    <w:rsid w:val="000C283C"/>
    <w:rsid w:val="000E35B2"/>
    <w:rsid w:val="000F1550"/>
    <w:rsid w:val="00127411"/>
    <w:rsid w:val="0013259B"/>
    <w:rsid w:val="00140B32"/>
    <w:rsid w:val="00145100"/>
    <w:rsid w:val="00146A9B"/>
    <w:rsid w:val="0015177B"/>
    <w:rsid w:val="00176337"/>
    <w:rsid w:val="001818FE"/>
    <w:rsid w:val="00195972"/>
    <w:rsid w:val="001A7910"/>
    <w:rsid w:val="001B4F47"/>
    <w:rsid w:val="001D797C"/>
    <w:rsid w:val="001E2CDA"/>
    <w:rsid w:val="001E5339"/>
    <w:rsid w:val="001F54CD"/>
    <w:rsid w:val="00213309"/>
    <w:rsid w:val="00222C39"/>
    <w:rsid w:val="00233FA0"/>
    <w:rsid w:val="00240A06"/>
    <w:rsid w:val="00242D7D"/>
    <w:rsid w:val="00274F5F"/>
    <w:rsid w:val="00290BF5"/>
    <w:rsid w:val="002A0159"/>
    <w:rsid w:val="002A255C"/>
    <w:rsid w:val="002A2801"/>
    <w:rsid w:val="002A7CDA"/>
    <w:rsid w:val="002C7CFA"/>
    <w:rsid w:val="00314A36"/>
    <w:rsid w:val="0033556D"/>
    <w:rsid w:val="00352459"/>
    <w:rsid w:val="003568B4"/>
    <w:rsid w:val="00361577"/>
    <w:rsid w:val="00371B57"/>
    <w:rsid w:val="00382A88"/>
    <w:rsid w:val="003851F7"/>
    <w:rsid w:val="00385D97"/>
    <w:rsid w:val="0039351A"/>
    <w:rsid w:val="003A4D47"/>
    <w:rsid w:val="003B58AF"/>
    <w:rsid w:val="003D3CF9"/>
    <w:rsid w:val="003D5E20"/>
    <w:rsid w:val="003E23AB"/>
    <w:rsid w:val="0040123F"/>
    <w:rsid w:val="00422E5B"/>
    <w:rsid w:val="00435620"/>
    <w:rsid w:val="00435E54"/>
    <w:rsid w:val="00437DA8"/>
    <w:rsid w:val="00441D91"/>
    <w:rsid w:val="004546E7"/>
    <w:rsid w:val="00457E64"/>
    <w:rsid w:val="0047553F"/>
    <w:rsid w:val="004940F4"/>
    <w:rsid w:val="00494872"/>
    <w:rsid w:val="004B7D73"/>
    <w:rsid w:val="004C2483"/>
    <w:rsid w:val="004D33FD"/>
    <w:rsid w:val="004E293E"/>
    <w:rsid w:val="004F653D"/>
    <w:rsid w:val="005058C0"/>
    <w:rsid w:val="00522F27"/>
    <w:rsid w:val="005373B7"/>
    <w:rsid w:val="0054561C"/>
    <w:rsid w:val="00546D11"/>
    <w:rsid w:val="005611BA"/>
    <w:rsid w:val="00575844"/>
    <w:rsid w:val="005823F6"/>
    <w:rsid w:val="00584A94"/>
    <w:rsid w:val="005E0F98"/>
    <w:rsid w:val="006021B4"/>
    <w:rsid w:val="00620D69"/>
    <w:rsid w:val="00625F82"/>
    <w:rsid w:val="00685B50"/>
    <w:rsid w:val="006966C4"/>
    <w:rsid w:val="006B3AE7"/>
    <w:rsid w:val="006C4DDE"/>
    <w:rsid w:val="006C5F9F"/>
    <w:rsid w:val="00703E30"/>
    <w:rsid w:val="00713AAF"/>
    <w:rsid w:val="00726DA6"/>
    <w:rsid w:val="00772A1A"/>
    <w:rsid w:val="00795AD7"/>
    <w:rsid w:val="00796C04"/>
    <w:rsid w:val="007B721E"/>
    <w:rsid w:val="007E33CC"/>
    <w:rsid w:val="007F421A"/>
    <w:rsid w:val="008331C8"/>
    <w:rsid w:val="008469F0"/>
    <w:rsid w:val="008717F9"/>
    <w:rsid w:val="008830E6"/>
    <w:rsid w:val="00887093"/>
    <w:rsid w:val="00893962"/>
    <w:rsid w:val="00895ED2"/>
    <w:rsid w:val="008B0AB4"/>
    <w:rsid w:val="008B1B16"/>
    <w:rsid w:val="00900894"/>
    <w:rsid w:val="009032E5"/>
    <w:rsid w:val="00910B8D"/>
    <w:rsid w:val="0092567A"/>
    <w:rsid w:val="0093123D"/>
    <w:rsid w:val="00940502"/>
    <w:rsid w:val="009427CB"/>
    <w:rsid w:val="0095322A"/>
    <w:rsid w:val="00955627"/>
    <w:rsid w:val="00966802"/>
    <w:rsid w:val="00970E05"/>
    <w:rsid w:val="009779BA"/>
    <w:rsid w:val="00984E9A"/>
    <w:rsid w:val="00995C25"/>
    <w:rsid w:val="009A577C"/>
    <w:rsid w:val="009A7E7A"/>
    <w:rsid w:val="009C26A4"/>
    <w:rsid w:val="009D3454"/>
    <w:rsid w:val="009D5675"/>
    <w:rsid w:val="009F0721"/>
    <w:rsid w:val="009F0DC8"/>
    <w:rsid w:val="00A1523F"/>
    <w:rsid w:val="00A222DE"/>
    <w:rsid w:val="00A36DA5"/>
    <w:rsid w:val="00A41A78"/>
    <w:rsid w:val="00A56021"/>
    <w:rsid w:val="00A63D1D"/>
    <w:rsid w:val="00A66475"/>
    <w:rsid w:val="00A838DC"/>
    <w:rsid w:val="00A93C8C"/>
    <w:rsid w:val="00A96E77"/>
    <w:rsid w:val="00AA3516"/>
    <w:rsid w:val="00AC7FE5"/>
    <w:rsid w:val="00AD589E"/>
    <w:rsid w:val="00AE47FD"/>
    <w:rsid w:val="00AF0211"/>
    <w:rsid w:val="00B0121A"/>
    <w:rsid w:val="00B1179B"/>
    <w:rsid w:val="00B24685"/>
    <w:rsid w:val="00B30BE1"/>
    <w:rsid w:val="00B53AE0"/>
    <w:rsid w:val="00BC2094"/>
    <w:rsid w:val="00BE6390"/>
    <w:rsid w:val="00BF283C"/>
    <w:rsid w:val="00C062EC"/>
    <w:rsid w:val="00C11987"/>
    <w:rsid w:val="00C14C97"/>
    <w:rsid w:val="00C4143D"/>
    <w:rsid w:val="00C41E6E"/>
    <w:rsid w:val="00C446E5"/>
    <w:rsid w:val="00C46375"/>
    <w:rsid w:val="00C46F8C"/>
    <w:rsid w:val="00C64140"/>
    <w:rsid w:val="00C66660"/>
    <w:rsid w:val="00C93014"/>
    <w:rsid w:val="00C953D4"/>
    <w:rsid w:val="00CA0C93"/>
    <w:rsid w:val="00CB2497"/>
    <w:rsid w:val="00CD526B"/>
    <w:rsid w:val="00CE32EA"/>
    <w:rsid w:val="00CE523E"/>
    <w:rsid w:val="00CF4ACE"/>
    <w:rsid w:val="00CF547A"/>
    <w:rsid w:val="00D07017"/>
    <w:rsid w:val="00D14825"/>
    <w:rsid w:val="00D353C0"/>
    <w:rsid w:val="00D4268B"/>
    <w:rsid w:val="00D760C7"/>
    <w:rsid w:val="00D858B1"/>
    <w:rsid w:val="00D94A25"/>
    <w:rsid w:val="00DB1817"/>
    <w:rsid w:val="00DC29D7"/>
    <w:rsid w:val="00DC314F"/>
    <w:rsid w:val="00DE0ACB"/>
    <w:rsid w:val="00DE2FDB"/>
    <w:rsid w:val="00DE65C3"/>
    <w:rsid w:val="00DF7CC0"/>
    <w:rsid w:val="00E025F4"/>
    <w:rsid w:val="00E06154"/>
    <w:rsid w:val="00E11A4E"/>
    <w:rsid w:val="00E11D47"/>
    <w:rsid w:val="00E1409A"/>
    <w:rsid w:val="00E172BD"/>
    <w:rsid w:val="00E20131"/>
    <w:rsid w:val="00E25A41"/>
    <w:rsid w:val="00E33053"/>
    <w:rsid w:val="00E426D4"/>
    <w:rsid w:val="00E453E3"/>
    <w:rsid w:val="00E669AC"/>
    <w:rsid w:val="00E73CD5"/>
    <w:rsid w:val="00E8339A"/>
    <w:rsid w:val="00EA1E97"/>
    <w:rsid w:val="00EA31C2"/>
    <w:rsid w:val="00EB0E13"/>
    <w:rsid w:val="00EC04F7"/>
    <w:rsid w:val="00F05980"/>
    <w:rsid w:val="00F0614D"/>
    <w:rsid w:val="00F25852"/>
    <w:rsid w:val="00F27D34"/>
    <w:rsid w:val="00F320A7"/>
    <w:rsid w:val="00F4384F"/>
    <w:rsid w:val="00F4496F"/>
    <w:rsid w:val="00F47ACA"/>
    <w:rsid w:val="00F5221E"/>
    <w:rsid w:val="00F558B3"/>
    <w:rsid w:val="00F64DAB"/>
    <w:rsid w:val="00F85F42"/>
    <w:rsid w:val="00F979ED"/>
    <w:rsid w:val="00FA1678"/>
    <w:rsid w:val="00FC431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C333D"/>
  <w15:docId w15:val="{ED6678BC-7AD9-4BE7-9597-5A663F8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A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BEBB-AB2D-4BFE-A761-9903A43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in Posavljak</dc:creator>
  <cp:keywords/>
  <dc:description/>
  <cp:lastModifiedBy>User</cp:lastModifiedBy>
  <cp:revision>38</cp:revision>
  <dcterms:created xsi:type="dcterms:W3CDTF">2018-11-27T07:18:00Z</dcterms:created>
  <dcterms:modified xsi:type="dcterms:W3CDTF">2020-10-09T10:22:00Z</dcterms:modified>
</cp:coreProperties>
</file>